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8A" w:rsidRDefault="00323D8A" w:rsidP="00323D8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3D8A" w:rsidRPr="00937FFA" w:rsidRDefault="00323D8A" w:rsidP="00323D8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323D8A" w:rsidRPr="00937FFA" w:rsidRDefault="00323D8A" w:rsidP="00323D8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323D8A" w:rsidRPr="00937FFA" w:rsidRDefault="00323D8A" w:rsidP="00323D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323D8A" w:rsidRPr="00937FFA" w:rsidRDefault="00323D8A" w:rsidP="00323D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B123E1" w:rsidRPr="007512A5" w:rsidRDefault="00B123E1" w:rsidP="00B123E1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323D8A" w:rsidRPr="00937FFA" w:rsidRDefault="00323D8A" w:rsidP="00323D8A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23E1" w:rsidRPr="007512A5">
        <w:rPr>
          <w:rFonts w:ascii="Times New Roman" w:eastAsia="Times New Roman" w:hAnsi="Times New Roman"/>
          <w:sz w:val="24"/>
          <w:szCs w:val="24"/>
          <w:lang w:eastAsia="ru-RU"/>
        </w:rPr>
        <w:t>ОГСЭ. 01 Основы философии</w:t>
      </w:r>
    </w:p>
    <w:p w:rsidR="00323D8A" w:rsidRDefault="00323D8A" w:rsidP="00323D8A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 w:rsidR="008E0728"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323D8A" w:rsidRDefault="00323D8A" w:rsidP="00323D8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23D8A" w:rsidRPr="00937FFA" w:rsidRDefault="00323D8A" w:rsidP="00323D8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323D8A" w:rsidRPr="002C6B6D" w:rsidRDefault="00323D8A" w:rsidP="00323D8A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123E1" w:rsidRPr="007512A5">
        <w:rPr>
          <w:rFonts w:ascii="Times New Roman" w:eastAsia="Times New Roman" w:hAnsi="Times New Roman"/>
          <w:sz w:val="24"/>
          <w:szCs w:val="24"/>
          <w:lang w:eastAsia="ru-RU"/>
        </w:rPr>
        <w:t>Коваленко Е.Д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323D8A" w:rsidRPr="00AF64C0" w:rsidTr="00B4238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8A" w:rsidRPr="00AF64C0" w:rsidRDefault="00323D8A" w:rsidP="00B4238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6808D2" w:rsidRPr="008A2F54" w:rsidTr="00B4238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6808D2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6808D2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6808D2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6808D2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 w:rsidR="00C85D91"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08D2" w:rsidRPr="008A2F54" w:rsidTr="00B423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AF64C0" w:rsidRDefault="00102FA7" w:rsidP="006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6808D2" w:rsidRDefault="006808D2" w:rsidP="0068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8A2F54" w:rsidRDefault="006808D2" w:rsidP="006808D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3D8A" w:rsidRDefault="00323D8A" w:rsidP="00323D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323D8A" w:rsidRPr="00821260" w:rsidRDefault="00323D8A" w:rsidP="00323D8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23D8A" w:rsidRPr="00821260" w:rsidRDefault="00323D8A" w:rsidP="00323D8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23D8A" w:rsidRPr="00821260" w:rsidRDefault="00323D8A" w:rsidP="00323D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23D8A" w:rsidRPr="00821260" w:rsidRDefault="00323D8A" w:rsidP="00323D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23D8A" w:rsidRPr="00821260" w:rsidRDefault="00323D8A" w:rsidP="00323D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23D8A" w:rsidRDefault="00323D8A" w:rsidP="00323D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323D8A" w:rsidRPr="00821260" w:rsidRDefault="00323D8A" w:rsidP="00323D8A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323D8A" w:rsidRDefault="00323D8A" w:rsidP="00323D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323D8A" w:rsidRDefault="00323D8A" w:rsidP="00323D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23D8A" w:rsidRDefault="00323D8A" w:rsidP="00323D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23D8A" w:rsidRDefault="00323D8A" w:rsidP="00323D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23D8A" w:rsidRDefault="00323D8A" w:rsidP="00323D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23D8A" w:rsidRDefault="00323D8A" w:rsidP="00323D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23D8A" w:rsidRDefault="00323D8A" w:rsidP="00323D8A"/>
    <w:p w:rsidR="007B27D1" w:rsidRDefault="007B27D1" w:rsidP="00323D8A"/>
    <w:p w:rsidR="008B7EEE" w:rsidRDefault="008B7EEE" w:rsidP="008B7EE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7EEE" w:rsidRPr="00937FFA" w:rsidRDefault="008B7EEE" w:rsidP="008B7EE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ркутской области</w:t>
      </w:r>
    </w:p>
    <w:p w:rsidR="008B7EEE" w:rsidRPr="00937FFA" w:rsidRDefault="008B7EEE" w:rsidP="008B7EE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8B7EEE" w:rsidRPr="00937FFA" w:rsidRDefault="008B7EEE" w:rsidP="008B7EE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B7EEE" w:rsidRPr="00937FFA" w:rsidRDefault="008B7EEE" w:rsidP="008B7EE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8B7EEE" w:rsidRPr="007512A5" w:rsidRDefault="008B7EEE" w:rsidP="008B7EEE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8B7EEE" w:rsidRPr="00937FFA" w:rsidRDefault="008B7EEE" w:rsidP="008B7EEE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2 Психология общения</w:t>
      </w:r>
    </w:p>
    <w:p w:rsidR="008B7EEE" w:rsidRDefault="008B7EEE" w:rsidP="008B7EEE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8B7EEE" w:rsidRDefault="008B7EEE" w:rsidP="008B7EEE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B7EEE" w:rsidRPr="00937FFA" w:rsidRDefault="008B7EEE" w:rsidP="008B7EEE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B7EEE" w:rsidRPr="002C6B6D" w:rsidRDefault="008B7EEE" w:rsidP="008B7EEE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крутова А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8B7EEE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E" w:rsidRPr="00AF64C0" w:rsidRDefault="008B7EEE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EEE" w:rsidRDefault="008B7EEE" w:rsidP="008B7E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B7EEE" w:rsidRPr="00821260" w:rsidRDefault="008B7EEE" w:rsidP="008B7EE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B7EEE" w:rsidRPr="00821260" w:rsidRDefault="008B7EEE" w:rsidP="008B7EE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B7EEE" w:rsidRPr="00821260" w:rsidRDefault="008B7EEE" w:rsidP="008B7E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B7EEE" w:rsidRPr="00821260" w:rsidRDefault="008B7EEE" w:rsidP="008B7E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B7EEE" w:rsidRPr="00821260" w:rsidRDefault="008B7EEE" w:rsidP="008B7E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B7EEE" w:rsidRDefault="008B7EEE" w:rsidP="008B7EEE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B7EEE" w:rsidRPr="00821260" w:rsidRDefault="008B7EEE" w:rsidP="008B7EEE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B7EEE" w:rsidRDefault="008B7EEE" w:rsidP="008B7E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8B7EEE" w:rsidRDefault="008B7EEE" w:rsidP="008B7E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7EEE" w:rsidRDefault="008B7EEE" w:rsidP="008B7EE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B7EEE" w:rsidRDefault="008B7EEE" w:rsidP="00323D8A"/>
    <w:p w:rsidR="004715D7" w:rsidRDefault="004715D7" w:rsidP="00323D8A"/>
    <w:p w:rsidR="004715D7" w:rsidRDefault="004715D7" w:rsidP="00323D8A"/>
    <w:p w:rsidR="004715D7" w:rsidRDefault="004715D7" w:rsidP="00323D8A"/>
    <w:p w:rsidR="004715D7" w:rsidRDefault="004715D7" w:rsidP="004715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ркутской области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4715D7" w:rsidRPr="007512A5" w:rsidRDefault="004715D7" w:rsidP="004715D7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4715D7" w:rsidRPr="00937FFA" w:rsidRDefault="004715D7" w:rsidP="004715D7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715D7">
        <w:rPr>
          <w:rFonts w:ascii="Times New Roman" w:hAnsi="Times New Roman"/>
          <w:sz w:val="24"/>
          <w:szCs w:val="24"/>
          <w:u w:val="single"/>
        </w:rPr>
        <w:t>ОГСЭ. 03 История</w:t>
      </w:r>
    </w:p>
    <w:p w:rsidR="004715D7" w:rsidRDefault="004715D7" w:rsidP="004715D7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4715D7" w:rsidRDefault="004715D7" w:rsidP="004715D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715D7" w:rsidRPr="00937FFA" w:rsidRDefault="004715D7" w:rsidP="004715D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715D7" w:rsidRPr="002C6B6D" w:rsidRDefault="004715D7" w:rsidP="004715D7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5F0167">
        <w:rPr>
          <w:rFonts w:ascii="Times New Roman" w:hAnsi="Times New Roman"/>
          <w:sz w:val="24"/>
          <w:szCs w:val="24"/>
        </w:rPr>
        <w:t>Пахунова</w:t>
      </w:r>
      <w:proofErr w:type="spellEnd"/>
      <w:r w:rsidRPr="005F0167">
        <w:rPr>
          <w:rFonts w:ascii="Times New Roman" w:hAnsi="Times New Roman"/>
          <w:sz w:val="24"/>
          <w:szCs w:val="24"/>
        </w:rPr>
        <w:t xml:space="preserve"> М.Г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4715D7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FA7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AF64C0" w:rsidRDefault="00102FA7" w:rsidP="00102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6808D2" w:rsidRDefault="00102FA7" w:rsidP="00102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A7" w:rsidRPr="008A2F54" w:rsidRDefault="00102FA7" w:rsidP="00102FA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15D7" w:rsidRDefault="004715D7" w:rsidP="00471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715D7" w:rsidRDefault="004715D7" w:rsidP="004715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4715D7" w:rsidRDefault="004715D7" w:rsidP="004715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715D7" w:rsidRDefault="004715D7" w:rsidP="004715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715D7" w:rsidRDefault="004715D7" w:rsidP="00323D8A"/>
    <w:p w:rsidR="004715D7" w:rsidRDefault="004715D7" w:rsidP="00323D8A"/>
    <w:p w:rsidR="004715D7" w:rsidRDefault="004715D7" w:rsidP="00323D8A"/>
    <w:p w:rsidR="004715D7" w:rsidRDefault="004715D7" w:rsidP="00323D8A"/>
    <w:p w:rsidR="00102FA7" w:rsidRDefault="00102FA7" w:rsidP="00323D8A"/>
    <w:p w:rsidR="004715D7" w:rsidRDefault="004715D7" w:rsidP="004715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4715D7" w:rsidRPr="00937FFA" w:rsidRDefault="004715D7" w:rsidP="004715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4715D7" w:rsidRPr="007512A5" w:rsidRDefault="004715D7" w:rsidP="004715D7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4715D7" w:rsidRDefault="004715D7" w:rsidP="004715D7">
      <w:pPr>
        <w:spacing w:after="0" w:line="2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4 Иностранный язык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15D7" w:rsidRDefault="004715D7" w:rsidP="004715D7">
      <w:pPr>
        <w:spacing w:after="0" w:line="220" w:lineRule="exact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4715D7" w:rsidRDefault="004715D7" w:rsidP="004715D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715D7" w:rsidRPr="00937FFA" w:rsidRDefault="004715D7" w:rsidP="004715D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715D7" w:rsidRPr="002C6B6D" w:rsidRDefault="004715D7" w:rsidP="004715D7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Рудакова О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4715D7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D7" w:rsidRPr="00AF64C0" w:rsidRDefault="004715D7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FF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B42FF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к</w:t>
            </w:r>
            <w:proofErr w:type="spellEnd"/>
            <w:r w:rsidRPr="00B42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102FA7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FF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B42FF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102FA7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102FA7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102FA7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Бондарь 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102FA7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102FA7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42FF2" w:rsidRDefault="00BA68F9" w:rsidP="00B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F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102FA7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Default="00BA68F9" w:rsidP="00B42FF2">
            <w:pPr>
              <w:spacing w:after="0" w:line="240" w:lineRule="auto"/>
            </w:pPr>
            <w:r w:rsidRPr="00C36517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42FF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15D7" w:rsidRDefault="004715D7" w:rsidP="004715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715D7" w:rsidRDefault="004715D7" w:rsidP="004715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4715D7" w:rsidRPr="00821260" w:rsidRDefault="004715D7" w:rsidP="004715D7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715D7" w:rsidRDefault="004715D7" w:rsidP="004715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4715D7" w:rsidRDefault="004715D7" w:rsidP="004715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715D7" w:rsidRDefault="004715D7" w:rsidP="004715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715D7" w:rsidRDefault="004715D7" w:rsidP="004715D7"/>
    <w:p w:rsidR="004715D7" w:rsidRDefault="004715D7" w:rsidP="004715D7"/>
    <w:p w:rsidR="0011059E" w:rsidRDefault="0011059E" w:rsidP="004715D7"/>
    <w:p w:rsidR="0011059E" w:rsidRDefault="0011059E" w:rsidP="004715D7"/>
    <w:p w:rsidR="0011059E" w:rsidRDefault="0011059E" w:rsidP="004715D7"/>
    <w:p w:rsidR="0011059E" w:rsidRDefault="0011059E" w:rsidP="004715D7"/>
    <w:p w:rsidR="0011059E" w:rsidRDefault="0011059E" w:rsidP="004715D7"/>
    <w:p w:rsidR="0011059E" w:rsidRDefault="0011059E" w:rsidP="004715D7"/>
    <w:p w:rsidR="00416B9B" w:rsidRDefault="00416B9B" w:rsidP="004715D7"/>
    <w:p w:rsidR="00416B9B" w:rsidRDefault="00416B9B" w:rsidP="004715D7"/>
    <w:p w:rsidR="003D1FFC" w:rsidRDefault="003D1FFC" w:rsidP="004715D7"/>
    <w:p w:rsidR="00416B9B" w:rsidRDefault="00416B9B" w:rsidP="00416B9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6B9B" w:rsidRPr="00937FFA" w:rsidRDefault="00416B9B" w:rsidP="00416B9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416B9B" w:rsidRPr="00937FFA" w:rsidRDefault="00416B9B" w:rsidP="00416B9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416B9B" w:rsidRPr="00937FFA" w:rsidRDefault="00416B9B" w:rsidP="00416B9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416B9B" w:rsidRPr="00937FFA" w:rsidRDefault="00416B9B" w:rsidP="00416B9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416B9B" w:rsidRPr="007512A5" w:rsidRDefault="00416B9B" w:rsidP="00416B9B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416B9B" w:rsidRDefault="00416B9B" w:rsidP="00416B9B">
      <w:pPr>
        <w:spacing w:after="0" w:line="2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4 Иностранный язык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6B9B" w:rsidRDefault="00416B9B" w:rsidP="00416B9B">
      <w:pPr>
        <w:spacing w:after="0" w:line="220" w:lineRule="exact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416B9B" w:rsidRDefault="00416B9B" w:rsidP="00416B9B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16B9B" w:rsidRPr="00937FFA" w:rsidRDefault="00416B9B" w:rsidP="00416B9B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16B9B" w:rsidRPr="002C6B6D" w:rsidRDefault="00416B9B" w:rsidP="00416B9B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5F0167">
        <w:rPr>
          <w:rFonts w:ascii="Times New Roman" w:hAnsi="Times New Roman"/>
          <w:sz w:val="24"/>
          <w:szCs w:val="24"/>
        </w:rPr>
        <w:t>Дубенкова</w:t>
      </w:r>
      <w:proofErr w:type="spellEnd"/>
      <w:r w:rsidRPr="005F0167">
        <w:rPr>
          <w:rFonts w:ascii="Times New Roman" w:hAnsi="Times New Roman"/>
          <w:sz w:val="24"/>
          <w:szCs w:val="24"/>
        </w:rPr>
        <w:t xml:space="preserve"> Н.Н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416B9B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9B" w:rsidRPr="00AF64C0" w:rsidRDefault="00416B9B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EF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EF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3C21EF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EF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EF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EF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EF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3C21EF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EF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EF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3C21EF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EF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3C21EF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EF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3C21EF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EF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3C21EF" w:rsidRDefault="00BA68F9" w:rsidP="003C21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EF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3C21EF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6B9B" w:rsidRDefault="00416B9B" w:rsidP="00416B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16B9B" w:rsidRPr="00821260" w:rsidRDefault="00416B9B" w:rsidP="00416B9B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16B9B" w:rsidRPr="00821260" w:rsidRDefault="00416B9B" w:rsidP="00416B9B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16B9B" w:rsidRPr="00821260" w:rsidRDefault="00416B9B" w:rsidP="00416B9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16B9B" w:rsidRPr="00821260" w:rsidRDefault="00416B9B" w:rsidP="00416B9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16B9B" w:rsidRPr="00821260" w:rsidRDefault="00416B9B" w:rsidP="00416B9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16B9B" w:rsidRDefault="00416B9B" w:rsidP="00416B9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416B9B" w:rsidRPr="00821260" w:rsidRDefault="00416B9B" w:rsidP="00416B9B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16B9B" w:rsidRDefault="00416B9B" w:rsidP="00416B9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416B9B" w:rsidRDefault="00416B9B" w:rsidP="00416B9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16B9B" w:rsidRDefault="00416B9B" w:rsidP="00416B9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16B9B" w:rsidRDefault="00416B9B" w:rsidP="00416B9B"/>
    <w:p w:rsidR="00416B9B" w:rsidRDefault="00416B9B" w:rsidP="004715D7"/>
    <w:p w:rsidR="009D5B7C" w:rsidRDefault="009D5B7C" w:rsidP="00323D8A"/>
    <w:p w:rsidR="00590570" w:rsidRDefault="00590570" w:rsidP="00323D8A"/>
    <w:p w:rsidR="00590570" w:rsidRDefault="00590570" w:rsidP="00323D8A"/>
    <w:p w:rsidR="00590570" w:rsidRDefault="00590570" w:rsidP="00323D8A"/>
    <w:p w:rsidR="00590570" w:rsidRDefault="00590570" w:rsidP="00323D8A"/>
    <w:p w:rsidR="00590570" w:rsidRDefault="00590570" w:rsidP="00323D8A"/>
    <w:p w:rsidR="009D5B7C" w:rsidRDefault="009D5B7C" w:rsidP="00323D8A"/>
    <w:p w:rsidR="009D5B7C" w:rsidRDefault="009D5B7C" w:rsidP="009D5B7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9D5B7C" w:rsidRPr="007512A5" w:rsidRDefault="009D5B7C" w:rsidP="009D5B7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9D5B7C" w:rsidRPr="00937FFA" w:rsidRDefault="009D5B7C" w:rsidP="009D5B7C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ЕН. 01 Математика</w:t>
      </w:r>
    </w:p>
    <w:p w:rsidR="009D5B7C" w:rsidRDefault="009D5B7C" w:rsidP="009D5B7C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9D5B7C" w:rsidRDefault="009D5B7C" w:rsidP="009D5B7C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D5B7C" w:rsidRPr="00937FFA" w:rsidRDefault="009D5B7C" w:rsidP="009D5B7C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9D5B7C" w:rsidRPr="002C6B6D" w:rsidRDefault="009D5B7C" w:rsidP="009D5B7C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оглазова Л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9D5B7C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B7C" w:rsidRDefault="009D5B7C" w:rsidP="009D5B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9D5B7C" w:rsidRDefault="009D5B7C" w:rsidP="009D5B7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9D5B7C" w:rsidRDefault="009D5B7C" w:rsidP="009D5B7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D5B7C" w:rsidRDefault="009D5B7C" w:rsidP="009D5B7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D5B7C" w:rsidRDefault="009D5B7C" w:rsidP="00323D8A"/>
    <w:p w:rsidR="009D5B7C" w:rsidRDefault="009D5B7C" w:rsidP="00323D8A"/>
    <w:p w:rsidR="009D5B7C" w:rsidRDefault="009D5B7C" w:rsidP="00323D8A"/>
    <w:p w:rsidR="009D5B7C" w:rsidRDefault="009D5B7C" w:rsidP="00323D8A"/>
    <w:p w:rsidR="009D5B7C" w:rsidRDefault="009D5B7C" w:rsidP="009D5B7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9D5B7C" w:rsidRPr="00937FFA" w:rsidRDefault="009D5B7C" w:rsidP="009D5B7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9D5B7C" w:rsidRPr="007512A5" w:rsidRDefault="009D5B7C" w:rsidP="009D5B7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9D5B7C" w:rsidRPr="00937FFA" w:rsidRDefault="009D5B7C" w:rsidP="009D5B7C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ЕН. 01 Математика</w:t>
      </w:r>
    </w:p>
    <w:p w:rsidR="009D5B7C" w:rsidRDefault="009D5B7C" w:rsidP="009D5B7C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9D5B7C" w:rsidRDefault="009D5B7C" w:rsidP="009D5B7C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D5B7C" w:rsidRPr="00937FFA" w:rsidRDefault="009D5B7C" w:rsidP="009D5B7C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9D5B7C" w:rsidRPr="002C6B6D" w:rsidRDefault="009D5B7C" w:rsidP="009D5B7C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оглазова Л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9D5B7C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7C" w:rsidRPr="00AF64C0" w:rsidRDefault="009D5B7C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B7C" w:rsidRDefault="009D5B7C" w:rsidP="009D5B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9D5B7C" w:rsidRDefault="009D5B7C" w:rsidP="009D5B7C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9D5B7C" w:rsidRPr="00821260" w:rsidRDefault="009D5B7C" w:rsidP="009D5B7C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9D5B7C" w:rsidRDefault="009D5B7C" w:rsidP="009D5B7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9D5B7C" w:rsidRDefault="009D5B7C" w:rsidP="009D5B7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D5B7C" w:rsidRDefault="009D5B7C" w:rsidP="009D5B7C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D5B7C" w:rsidRDefault="009D5B7C" w:rsidP="009D5B7C"/>
    <w:p w:rsidR="00E003E9" w:rsidRDefault="00E003E9" w:rsidP="009D5B7C"/>
    <w:p w:rsidR="00E003E9" w:rsidRDefault="00E003E9" w:rsidP="009D5B7C"/>
    <w:p w:rsidR="00E003E9" w:rsidRDefault="00E003E9" w:rsidP="009D5B7C"/>
    <w:p w:rsidR="00E003E9" w:rsidRDefault="00E003E9" w:rsidP="00E003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03E9" w:rsidRPr="00937FFA" w:rsidRDefault="00E003E9" w:rsidP="00E003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E003E9" w:rsidRPr="00937FFA" w:rsidRDefault="00E003E9" w:rsidP="00E003E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E003E9" w:rsidRPr="00937FFA" w:rsidRDefault="00E003E9" w:rsidP="00E003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003E9" w:rsidRPr="00937FFA" w:rsidRDefault="00E003E9" w:rsidP="00E003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E003E9" w:rsidRPr="007512A5" w:rsidRDefault="00E003E9" w:rsidP="00E003E9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E003E9" w:rsidRPr="00937FFA" w:rsidRDefault="00E003E9" w:rsidP="00E003E9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ЕН. 02 Информатика и ИКТ в профессиональной деятельности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, специальность</w:t>
      </w:r>
    </w:p>
    <w:p w:rsidR="00E003E9" w:rsidRDefault="00E003E9" w:rsidP="00E003E9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E003E9" w:rsidRDefault="00E003E9" w:rsidP="00E003E9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003E9" w:rsidRPr="00937FFA" w:rsidRDefault="00E003E9" w:rsidP="00E003E9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003E9" w:rsidRPr="002C6B6D" w:rsidRDefault="00E003E9" w:rsidP="00E003E9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ла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E003E9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E9" w:rsidRPr="00AF64C0" w:rsidRDefault="00E003E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F9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BA68F9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F9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BA68F9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346A32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F9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BA68F9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346A32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346A32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346A32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 xml:space="preserve">Бондарь </w:t>
            </w:r>
            <w:r w:rsidR="00E719BD" w:rsidRPr="006808D2">
              <w:rPr>
                <w:rFonts w:ascii="Times New Roman" w:hAnsi="Times New Roman"/>
                <w:sz w:val="24"/>
                <w:szCs w:val="24"/>
              </w:rPr>
              <w:t>Ал</w:t>
            </w:r>
            <w:r w:rsidR="00E719BD">
              <w:rPr>
                <w:rFonts w:ascii="Times New Roman" w:hAnsi="Times New Roman"/>
                <w:sz w:val="24"/>
                <w:szCs w:val="24"/>
              </w:rPr>
              <w:t>ё</w:t>
            </w:r>
            <w:r w:rsidR="00E719BD" w:rsidRPr="006808D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A68F9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346A32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346A32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346A32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BA68F9" w:rsidRDefault="00BA68F9" w:rsidP="00B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F9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03E9" w:rsidRDefault="00E003E9" w:rsidP="00E003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003E9" w:rsidRPr="00821260" w:rsidRDefault="00E003E9" w:rsidP="00E003E9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03E9" w:rsidRPr="00821260" w:rsidRDefault="00E003E9" w:rsidP="00E003E9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03E9" w:rsidRPr="00821260" w:rsidRDefault="00E003E9" w:rsidP="00E003E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03E9" w:rsidRPr="00821260" w:rsidRDefault="00E003E9" w:rsidP="00E003E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03E9" w:rsidRPr="00821260" w:rsidRDefault="00E003E9" w:rsidP="00E003E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003E9" w:rsidRDefault="00E003E9" w:rsidP="00E003E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E003E9" w:rsidRPr="00821260" w:rsidRDefault="00E003E9" w:rsidP="00E003E9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003E9" w:rsidRDefault="00E003E9" w:rsidP="00E003E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E003E9" w:rsidRDefault="00E003E9" w:rsidP="009D5B7C"/>
    <w:p w:rsidR="009D5B7C" w:rsidRDefault="009D5B7C" w:rsidP="00323D8A"/>
    <w:p w:rsidR="00876792" w:rsidRDefault="00876792" w:rsidP="00323D8A"/>
    <w:p w:rsidR="00876792" w:rsidRDefault="00876792" w:rsidP="00323D8A"/>
    <w:p w:rsidR="00876792" w:rsidRDefault="00876792" w:rsidP="00323D8A"/>
    <w:p w:rsidR="00876792" w:rsidRDefault="00876792" w:rsidP="00323D8A"/>
    <w:p w:rsidR="00876792" w:rsidRDefault="00876792" w:rsidP="00323D8A"/>
    <w:p w:rsidR="00876792" w:rsidRDefault="00876792" w:rsidP="00323D8A"/>
    <w:p w:rsidR="00876792" w:rsidRDefault="00876792" w:rsidP="00323D8A"/>
    <w:p w:rsidR="004D48AA" w:rsidRDefault="004D48AA" w:rsidP="00323D8A"/>
    <w:p w:rsidR="007D1AE5" w:rsidRDefault="007D1AE5" w:rsidP="00323D8A">
      <w:bookmarkStart w:id="0" w:name="_GoBack"/>
      <w:bookmarkEnd w:id="0"/>
    </w:p>
    <w:p w:rsidR="004D48AA" w:rsidRDefault="004D48AA" w:rsidP="00323D8A"/>
    <w:p w:rsidR="004D48AA" w:rsidRDefault="004D48AA" w:rsidP="004D48A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48AA" w:rsidRPr="00937FFA" w:rsidRDefault="004D48AA" w:rsidP="004D48A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4D48AA" w:rsidRPr="00937FFA" w:rsidRDefault="004D48AA" w:rsidP="004D48A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4D48AA" w:rsidRPr="00937FFA" w:rsidRDefault="004D48AA" w:rsidP="004D48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4D48AA" w:rsidRPr="00937FFA" w:rsidRDefault="004D48AA" w:rsidP="004D48A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4D48AA" w:rsidRPr="007512A5" w:rsidRDefault="004D48AA" w:rsidP="004D48AA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4D48AA" w:rsidRPr="00937FFA" w:rsidRDefault="004D48AA" w:rsidP="004D48AA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ЕН. 02 Информатика и ИКТ в профессиональной деятельности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, специальность</w:t>
      </w:r>
    </w:p>
    <w:p w:rsidR="004D48AA" w:rsidRDefault="004D48AA" w:rsidP="004D48AA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4D48AA" w:rsidRDefault="004D48AA" w:rsidP="004D48A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D48AA" w:rsidRPr="00937FFA" w:rsidRDefault="004D48AA" w:rsidP="004D48A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D48AA" w:rsidRPr="002C6B6D" w:rsidRDefault="004D48AA" w:rsidP="004D48AA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ла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4D48AA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AA" w:rsidRPr="00AF64C0" w:rsidRDefault="004D48AA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806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806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8E1806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806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806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806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806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8E1806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806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806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8E180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806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8E1806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806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8E1806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1806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8F9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AF64C0" w:rsidRDefault="00BA68F9" w:rsidP="00BA6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E1806" w:rsidRDefault="00BA68F9" w:rsidP="008E1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806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8E1806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F9" w:rsidRPr="008A2F54" w:rsidRDefault="00BA68F9" w:rsidP="00BA68F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48AA" w:rsidRDefault="004D48AA" w:rsidP="004D48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D48AA" w:rsidRPr="00821260" w:rsidRDefault="004D48AA" w:rsidP="004D48A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48AA" w:rsidRPr="00821260" w:rsidRDefault="004D48AA" w:rsidP="004D48A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48AA" w:rsidRPr="00821260" w:rsidRDefault="004D48AA" w:rsidP="004D48A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48AA" w:rsidRPr="00821260" w:rsidRDefault="004D48AA" w:rsidP="004D48A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48AA" w:rsidRPr="00821260" w:rsidRDefault="004D48AA" w:rsidP="004D48A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48AA" w:rsidRDefault="004D48AA" w:rsidP="004D48A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4D48AA" w:rsidRPr="00821260" w:rsidRDefault="004D48AA" w:rsidP="004D48AA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D48AA" w:rsidRDefault="004D48AA" w:rsidP="004D48A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4D48AA" w:rsidRDefault="004D48AA" w:rsidP="004D48AA"/>
    <w:p w:rsidR="004D48AA" w:rsidRDefault="004D48AA" w:rsidP="004D48AA"/>
    <w:p w:rsidR="004D48AA" w:rsidRDefault="004D48AA" w:rsidP="004D48AA"/>
    <w:p w:rsidR="004D48AA" w:rsidRDefault="004D48AA" w:rsidP="004D48AA"/>
    <w:p w:rsidR="004D48AA" w:rsidRDefault="004D48AA" w:rsidP="004D48AA"/>
    <w:p w:rsidR="004D48AA" w:rsidRDefault="004D48AA" w:rsidP="004D48AA"/>
    <w:p w:rsidR="004D48AA" w:rsidRDefault="004D48AA" w:rsidP="004D48AA"/>
    <w:p w:rsidR="004D48AA" w:rsidRDefault="004D48AA" w:rsidP="004D48AA"/>
    <w:p w:rsidR="004D48AA" w:rsidRDefault="004D48AA" w:rsidP="004D48AA"/>
    <w:p w:rsidR="004D48AA" w:rsidRDefault="004D48AA" w:rsidP="004D48AA"/>
    <w:p w:rsidR="00731D03" w:rsidRDefault="00731D03" w:rsidP="00731D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1D03" w:rsidRPr="00937FFA" w:rsidRDefault="00731D03" w:rsidP="00731D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731D03" w:rsidRPr="00937FFA" w:rsidRDefault="00731D03" w:rsidP="00731D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731D03" w:rsidRPr="00937FFA" w:rsidRDefault="00731D03" w:rsidP="00731D0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731D03" w:rsidRPr="00937FFA" w:rsidRDefault="00731D03" w:rsidP="00731D0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731D03" w:rsidRPr="007512A5" w:rsidRDefault="00731D03" w:rsidP="00731D03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731D03" w:rsidRPr="00937FFA" w:rsidRDefault="00731D03" w:rsidP="00731D03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П. 01 Педагогика</w:t>
      </w:r>
    </w:p>
    <w:p w:rsidR="00731D03" w:rsidRDefault="00731D03" w:rsidP="00731D03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731D03" w:rsidRDefault="00731D03" w:rsidP="00731D0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1D03" w:rsidRPr="00937FFA" w:rsidRDefault="00731D03" w:rsidP="00731D0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31D03" w:rsidRPr="002C6B6D" w:rsidRDefault="00731D03" w:rsidP="00731D0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Никитина Г.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731D03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03" w:rsidRPr="00AF64C0" w:rsidRDefault="00731D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1D03" w:rsidRDefault="00731D03" w:rsidP="00731D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731D03" w:rsidRPr="00821260" w:rsidRDefault="00731D03" w:rsidP="00731D0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31D03" w:rsidRPr="00821260" w:rsidRDefault="00731D03" w:rsidP="00731D0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31D03" w:rsidRPr="00821260" w:rsidRDefault="00731D03" w:rsidP="00731D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31D03" w:rsidRPr="00821260" w:rsidRDefault="00731D03" w:rsidP="00731D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31D03" w:rsidRPr="00821260" w:rsidRDefault="00731D03" w:rsidP="00731D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31D03" w:rsidRDefault="00731D03" w:rsidP="00731D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731D03" w:rsidRPr="00821260" w:rsidRDefault="00731D03" w:rsidP="00731D03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31D03" w:rsidRDefault="00731D03" w:rsidP="00731D0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731D03" w:rsidRDefault="00731D03" w:rsidP="00731D0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31D03" w:rsidRDefault="00731D03" w:rsidP="00731D0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31D03" w:rsidRDefault="00731D03" w:rsidP="004D48AA"/>
    <w:p w:rsidR="006C49C9" w:rsidRDefault="006C49C9" w:rsidP="004D48AA"/>
    <w:p w:rsidR="006C49C9" w:rsidRDefault="006C49C9" w:rsidP="004D48AA"/>
    <w:p w:rsidR="006C49C9" w:rsidRDefault="006C49C9" w:rsidP="004D48AA"/>
    <w:p w:rsidR="006C49C9" w:rsidRDefault="006C49C9" w:rsidP="006C49C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49C9" w:rsidRPr="00937FFA" w:rsidRDefault="006C49C9" w:rsidP="006C49C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6C49C9" w:rsidRPr="00937FFA" w:rsidRDefault="006C49C9" w:rsidP="006C49C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6C49C9" w:rsidRPr="00937FFA" w:rsidRDefault="006C49C9" w:rsidP="006C49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6C49C9" w:rsidRPr="00937FFA" w:rsidRDefault="006C49C9" w:rsidP="006C49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6C49C9" w:rsidRPr="007512A5" w:rsidRDefault="006C49C9" w:rsidP="006C49C9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6C49C9" w:rsidRPr="00937FFA" w:rsidRDefault="006C49C9" w:rsidP="006C49C9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48665C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П. 02 Психология</w:t>
      </w:r>
    </w:p>
    <w:p w:rsidR="006C49C9" w:rsidRDefault="006C49C9" w:rsidP="006C49C9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6C49C9" w:rsidRDefault="006C49C9" w:rsidP="006C49C9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C49C9" w:rsidRPr="00937FFA" w:rsidRDefault="006C49C9" w:rsidP="006C49C9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6C49C9" w:rsidRPr="002C6B6D" w:rsidRDefault="006C49C9" w:rsidP="006C49C9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люг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6C49C9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C9" w:rsidRPr="00AF64C0" w:rsidRDefault="006C49C9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49C9" w:rsidRDefault="006C49C9" w:rsidP="006C49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6C49C9" w:rsidRPr="00821260" w:rsidRDefault="006C49C9" w:rsidP="006C49C9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6C49C9" w:rsidRPr="00821260" w:rsidRDefault="006C49C9" w:rsidP="006C49C9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6C49C9" w:rsidRPr="00821260" w:rsidRDefault="006C49C9" w:rsidP="006C49C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6C49C9" w:rsidRPr="00821260" w:rsidRDefault="006C49C9" w:rsidP="006C49C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6C49C9" w:rsidRPr="00821260" w:rsidRDefault="006C49C9" w:rsidP="006C49C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6C49C9" w:rsidRDefault="006C49C9" w:rsidP="006C49C9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6C49C9" w:rsidRPr="00821260" w:rsidRDefault="006C49C9" w:rsidP="006C49C9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6C49C9" w:rsidRDefault="006C49C9" w:rsidP="006C49C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6C49C9" w:rsidRDefault="006C49C9" w:rsidP="006C49C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C49C9" w:rsidRDefault="006C49C9" w:rsidP="006C49C9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6C49C9" w:rsidRDefault="006C49C9" w:rsidP="006C49C9"/>
    <w:p w:rsidR="006C49C9" w:rsidRDefault="006C49C9" w:rsidP="006C49C9"/>
    <w:p w:rsidR="006C49C9" w:rsidRDefault="006C49C9" w:rsidP="006C49C9"/>
    <w:p w:rsidR="006C49C9" w:rsidRDefault="006C49C9" w:rsidP="006C49C9"/>
    <w:p w:rsidR="001A0C03" w:rsidRDefault="001A0C03" w:rsidP="001A0C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0C03" w:rsidRPr="00937FFA" w:rsidRDefault="001A0C03" w:rsidP="001A0C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1A0C03" w:rsidRPr="00937FFA" w:rsidRDefault="001A0C03" w:rsidP="001A0C0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1A0C03" w:rsidRPr="00937FFA" w:rsidRDefault="001A0C03" w:rsidP="001A0C0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1A0C03" w:rsidRPr="00937FFA" w:rsidRDefault="001A0C03" w:rsidP="001A0C0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1A0C03" w:rsidRPr="007512A5" w:rsidRDefault="001A0C03" w:rsidP="001A0C03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1A0C03" w:rsidRPr="00D727D7" w:rsidRDefault="001A0C03" w:rsidP="001A0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П. 03 Возрастная анатомия, физиология и гигиена</w:t>
      </w:r>
    </w:p>
    <w:p w:rsidR="001A0C03" w:rsidRDefault="001A0C03" w:rsidP="001A0C03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1A0C03" w:rsidRDefault="001A0C03" w:rsidP="001A0C0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A0C03" w:rsidRPr="00937FFA" w:rsidRDefault="001A0C03" w:rsidP="001A0C03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1A0C03" w:rsidRPr="002C6B6D" w:rsidRDefault="001A0C03" w:rsidP="001A0C0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Гофман Г.А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1A0C03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03" w:rsidRPr="00AF64C0" w:rsidRDefault="001A0C03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0C03" w:rsidRDefault="001A0C03" w:rsidP="001A0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1A0C03" w:rsidRPr="00821260" w:rsidRDefault="001A0C03" w:rsidP="001A0C0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1A0C03" w:rsidRPr="00821260" w:rsidRDefault="001A0C03" w:rsidP="001A0C03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1A0C03" w:rsidRPr="00821260" w:rsidRDefault="001A0C03" w:rsidP="001A0C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1A0C03" w:rsidRPr="00821260" w:rsidRDefault="001A0C03" w:rsidP="001A0C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1A0C03" w:rsidRPr="00821260" w:rsidRDefault="001A0C03" w:rsidP="001A0C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1A0C03" w:rsidRDefault="001A0C03" w:rsidP="001A0C03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1A0C03" w:rsidRPr="00821260" w:rsidRDefault="001A0C03" w:rsidP="001A0C03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1A0C03" w:rsidRDefault="001A0C03" w:rsidP="001A0C0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1A0C03" w:rsidRDefault="001A0C03" w:rsidP="001A0C0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A0C03" w:rsidRDefault="001A0C03" w:rsidP="001A0C03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A0C03" w:rsidRDefault="001A0C03" w:rsidP="001A0C03"/>
    <w:p w:rsidR="001A0C03" w:rsidRDefault="001A0C03" w:rsidP="001A0C03"/>
    <w:p w:rsidR="001A0C03" w:rsidRDefault="001A0C03" w:rsidP="001A0C03"/>
    <w:p w:rsidR="001A0C03" w:rsidRDefault="001A0C03" w:rsidP="001A0C03"/>
    <w:p w:rsidR="00A64EBD" w:rsidRDefault="00A64EBD" w:rsidP="00A64E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4EBD" w:rsidRPr="00937FFA" w:rsidRDefault="00A64EBD" w:rsidP="00A64E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A64EBD" w:rsidRPr="00937FFA" w:rsidRDefault="00A64EBD" w:rsidP="00A64E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A64EBD" w:rsidRPr="00937FFA" w:rsidRDefault="00A64EBD" w:rsidP="00A64E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A64EBD" w:rsidRPr="00937FFA" w:rsidRDefault="00A64EBD" w:rsidP="00A64E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A64EBD" w:rsidRPr="007512A5" w:rsidRDefault="00A64EBD" w:rsidP="00A64EBD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A64EBD" w:rsidRPr="00D727D7" w:rsidRDefault="00A64EBD" w:rsidP="00A64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МДК. 01.01 Медико-биологические и социальные основы здоровья</w:t>
      </w:r>
    </w:p>
    <w:p w:rsidR="00A64EBD" w:rsidRDefault="00A64EBD" w:rsidP="00A64EBD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szCs w:val="24"/>
          <w:u w:val="single"/>
          <w:lang w:eastAsia="ru-RU"/>
        </w:rPr>
        <w:t>3</w:t>
      </w:r>
      <w:r w:rsidRPr="005D5C87">
        <w:rPr>
          <w:rFonts w:ascii="Times New Roman" w:eastAsia="Times New Roman" w:hAnsi="Times New Roman"/>
          <w:bCs/>
          <w:szCs w:val="24"/>
          <w:u w:val="single"/>
          <w:lang w:eastAsia="ru-RU"/>
        </w:rPr>
        <w:t>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B3029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A64EBD" w:rsidRDefault="00A64EBD" w:rsidP="00A64EBD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64EBD" w:rsidRPr="00937FFA" w:rsidRDefault="00A64EBD" w:rsidP="00A64EBD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64EBD" w:rsidRPr="002C6B6D" w:rsidRDefault="00A64EBD" w:rsidP="00A64EBD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5F0167">
        <w:rPr>
          <w:rFonts w:ascii="Times New Roman" w:hAnsi="Times New Roman"/>
          <w:sz w:val="24"/>
          <w:szCs w:val="24"/>
        </w:rPr>
        <w:t>Грекина</w:t>
      </w:r>
      <w:proofErr w:type="spellEnd"/>
      <w:r w:rsidRPr="005F0167">
        <w:rPr>
          <w:rFonts w:ascii="Times New Roman" w:hAnsi="Times New Roman"/>
          <w:sz w:val="24"/>
          <w:szCs w:val="24"/>
        </w:rPr>
        <w:t xml:space="preserve"> Т.Г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A64EBD" w:rsidRPr="00AF64C0" w:rsidTr="00A93E4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BD" w:rsidRPr="00AF64C0" w:rsidRDefault="00A64EBD" w:rsidP="00A93E4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Антонова Анастасия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екк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ес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еломестных Наталь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Бог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йкова Екатери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лдарева Нина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Бондарь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6808D2">
              <w:rPr>
                <w:rFonts w:ascii="Times New Roman" w:hAnsi="Times New Roman"/>
                <w:sz w:val="24"/>
                <w:szCs w:val="24"/>
              </w:rPr>
              <w:t>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асильченко Екатер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енко Татьяна Вита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Власов Вадим Сергееви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Грищенко Людмил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Живот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Иванова Олес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адомцева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Краснова Ма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Мазнич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Назарова Юлия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Новокреще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Сковитин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Ткаленко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8D2">
              <w:rPr>
                <w:rFonts w:ascii="Times New Roman" w:hAnsi="Times New Roman"/>
                <w:sz w:val="24"/>
                <w:szCs w:val="24"/>
              </w:rPr>
              <w:t>Шапкина Олеся Анато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FFC" w:rsidRPr="008A2F54" w:rsidTr="00A93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AF64C0" w:rsidRDefault="003D1FFC" w:rsidP="003D1F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6808D2" w:rsidRDefault="003D1FFC" w:rsidP="003D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8D2">
              <w:rPr>
                <w:rFonts w:ascii="Times New Roman" w:hAnsi="Times New Roman"/>
                <w:sz w:val="24"/>
                <w:szCs w:val="24"/>
              </w:rPr>
              <w:t>Чуклова</w:t>
            </w:r>
            <w:proofErr w:type="spellEnd"/>
            <w:r w:rsidRPr="006808D2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C" w:rsidRPr="008A2F54" w:rsidRDefault="003D1FFC" w:rsidP="003D1FF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4EBD" w:rsidRDefault="00A64EBD" w:rsidP="00A64E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A64EBD" w:rsidRPr="00821260" w:rsidRDefault="00A64EBD" w:rsidP="00A64E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64EBD" w:rsidRPr="00821260" w:rsidRDefault="00A64EBD" w:rsidP="00A64E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64EBD" w:rsidRPr="00821260" w:rsidRDefault="00A64EBD" w:rsidP="00A64EB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64EBD" w:rsidRPr="00821260" w:rsidRDefault="00A64EBD" w:rsidP="00A64EB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64EBD" w:rsidRPr="00821260" w:rsidRDefault="00A64EBD" w:rsidP="00A64EB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64EBD" w:rsidRDefault="00A64EBD" w:rsidP="00A64EB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A64EBD" w:rsidRPr="00821260" w:rsidRDefault="00A64EBD" w:rsidP="00A64EBD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64EBD" w:rsidRDefault="00A64EBD" w:rsidP="00A64EB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A64EBD" w:rsidRDefault="00A64EBD" w:rsidP="00A64EB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4EBD" w:rsidRDefault="00A64EBD" w:rsidP="00A64EB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4EBD" w:rsidRDefault="00A64EBD" w:rsidP="00A64EBD"/>
    <w:p w:rsidR="00A64EBD" w:rsidRDefault="00A64EBD" w:rsidP="00A64EBD"/>
    <w:p w:rsidR="00A64EBD" w:rsidRDefault="00A64EBD" w:rsidP="001A0C03"/>
    <w:p w:rsidR="001A0C03" w:rsidRDefault="001A0C03" w:rsidP="006C49C9"/>
    <w:p w:rsidR="006C49C9" w:rsidRDefault="006C49C9" w:rsidP="004D48AA"/>
    <w:sectPr w:rsidR="006C49C9" w:rsidSect="005B3E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BA6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5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077"/>
    <w:multiLevelType w:val="hybridMultilevel"/>
    <w:tmpl w:val="4FE8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473"/>
    <w:multiLevelType w:val="hybridMultilevel"/>
    <w:tmpl w:val="2A16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84F"/>
    <w:multiLevelType w:val="hybridMultilevel"/>
    <w:tmpl w:val="DC72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0FA4"/>
    <w:multiLevelType w:val="hybridMultilevel"/>
    <w:tmpl w:val="4214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131"/>
    <w:multiLevelType w:val="hybridMultilevel"/>
    <w:tmpl w:val="F56C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1194"/>
    <w:multiLevelType w:val="hybridMultilevel"/>
    <w:tmpl w:val="70A8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22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71BE"/>
    <w:multiLevelType w:val="hybridMultilevel"/>
    <w:tmpl w:val="44D0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4F99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664"/>
    <w:multiLevelType w:val="hybridMultilevel"/>
    <w:tmpl w:val="CD04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C97"/>
    <w:multiLevelType w:val="hybridMultilevel"/>
    <w:tmpl w:val="AA64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B58"/>
    <w:multiLevelType w:val="hybridMultilevel"/>
    <w:tmpl w:val="9B6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D7"/>
    <w:multiLevelType w:val="hybridMultilevel"/>
    <w:tmpl w:val="E4B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2A8"/>
    <w:multiLevelType w:val="hybridMultilevel"/>
    <w:tmpl w:val="AF64F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2D4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96B"/>
    <w:multiLevelType w:val="hybridMultilevel"/>
    <w:tmpl w:val="507C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D2C46"/>
    <w:multiLevelType w:val="hybridMultilevel"/>
    <w:tmpl w:val="874CD8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41BE1"/>
    <w:multiLevelType w:val="hybridMultilevel"/>
    <w:tmpl w:val="9B4C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A3D93"/>
    <w:multiLevelType w:val="hybridMultilevel"/>
    <w:tmpl w:val="42A6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6649"/>
    <w:multiLevelType w:val="hybridMultilevel"/>
    <w:tmpl w:val="47F0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C4C50"/>
    <w:multiLevelType w:val="hybridMultilevel"/>
    <w:tmpl w:val="C244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A4BBA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959B7"/>
    <w:multiLevelType w:val="hybridMultilevel"/>
    <w:tmpl w:val="6FE8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1284"/>
    <w:multiLevelType w:val="hybridMultilevel"/>
    <w:tmpl w:val="CD04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1F4B"/>
    <w:multiLevelType w:val="hybridMultilevel"/>
    <w:tmpl w:val="DE74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C140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1C5E"/>
    <w:multiLevelType w:val="hybridMultilevel"/>
    <w:tmpl w:val="17F0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62043"/>
    <w:multiLevelType w:val="hybridMultilevel"/>
    <w:tmpl w:val="C5D0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A48F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D4392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5"/>
  </w:num>
  <w:num w:numId="4">
    <w:abstractNumId w:val="23"/>
  </w:num>
  <w:num w:numId="5">
    <w:abstractNumId w:val="0"/>
  </w:num>
  <w:num w:numId="6">
    <w:abstractNumId w:val="14"/>
  </w:num>
  <w:num w:numId="7">
    <w:abstractNumId w:val="28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0"/>
  </w:num>
  <w:num w:numId="13">
    <w:abstractNumId w:val="9"/>
  </w:num>
  <w:num w:numId="14">
    <w:abstractNumId w:val="13"/>
  </w:num>
  <w:num w:numId="15">
    <w:abstractNumId w:val="27"/>
  </w:num>
  <w:num w:numId="16">
    <w:abstractNumId w:val="6"/>
  </w:num>
  <w:num w:numId="17">
    <w:abstractNumId w:val="1"/>
  </w:num>
  <w:num w:numId="18">
    <w:abstractNumId w:val="29"/>
  </w:num>
  <w:num w:numId="19">
    <w:abstractNumId w:val="16"/>
  </w:num>
  <w:num w:numId="20">
    <w:abstractNumId w:val="12"/>
  </w:num>
  <w:num w:numId="21">
    <w:abstractNumId w:val="7"/>
  </w:num>
  <w:num w:numId="22">
    <w:abstractNumId w:val="4"/>
  </w:num>
  <w:num w:numId="23">
    <w:abstractNumId w:val="17"/>
  </w:num>
  <w:num w:numId="24">
    <w:abstractNumId w:val="8"/>
  </w:num>
  <w:num w:numId="25">
    <w:abstractNumId w:val="5"/>
  </w:num>
  <w:num w:numId="26">
    <w:abstractNumId w:val="19"/>
  </w:num>
  <w:num w:numId="27">
    <w:abstractNumId w:val="14"/>
  </w:num>
  <w:num w:numId="28">
    <w:abstractNumId w:val="31"/>
  </w:num>
  <w:num w:numId="29">
    <w:abstractNumId w:val="20"/>
  </w:num>
  <w:num w:numId="30">
    <w:abstractNumId w:val="22"/>
  </w:num>
  <w:num w:numId="31">
    <w:abstractNumId w:val="18"/>
  </w:num>
  <w:num w:numId="32">
    <w:abstractNumId w:val="11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B"/>
    <w:rsid w:val="000D7B27"/>
    <w:rsid w:val="0010237E"/>
    <w:rsid w:val="00102FA7"/>
    <w:rsid w:val="0011059E"/>
    <w:rsid w:val="001A0C03"/>
    <w:rsid w:val="0025462D"/>
    <w:rsid w:val="002700A3"/>
    <w:rsid w:val="00274C03"/>
    <w:rsid w:val="00291DDA"/>
    <w:rsid w:val="002B077B"/>
    <w:rsid w:val="002C6B6D"/>
    <w:rsid w:val="002E422F"/>
    <w:rsid w:val="00323D8A"/>
    <w:rsid w:val="00346002"/>
    <w:rsid w:val="00346A32"/>
    <w:rsid w:val="0038614B"/>
    <w:rsid w:val="003B436C"/>
    <w:rsid w:val="003C21EF"/>
    <w:rsid w:val="003D1FFC"/>
    <w:rsid w:val="003E7690"/>
    <w:rsid w:val="003F7005"/>
    <w:rsid w:val="00416B9B"/>
    <w:rsid w:val="004363D5"/>
    <w:rsid w:val="004715D7"/>
    <w:rsid w:val="00477588"/>
    <w:rsid w:val="004C30FC"/>
    <w:rsid w:val="004D48AA"/>
    <w:rsid w:val="004E4C5F"/>
    <w:rsid w:val="004E5524"/>
    <w:rsid w:val="00516202"/>
    <w:rsid w:val="00557578"/>
    <w:rsid w:val="00585F41"/>
    <w:rsid w:val="005865BD"/>
    <w:rsid w:val="00590570"/>
    <w:rsid w:val="005A3310"/>
    <w:rsid w:val="005B1932"/>
    <w:rsid w:val="005B3E5D"/>
    <w:rsid w:val="00653DD1"/>
    <w:rsid w:val="006808D2"/>
    <w:rsid w:val="006C3F21"/>
    <w:rsid w:val="006C49C9"/>
    <w:rsid w:val="00721BF4"/>
    <w:rsid w:val="00731D03"/>
    <w:rsid w:val="00765645"/>
    <w:rsid w:val="007B27D1"/>
    <w:rsid w:val="007D1AE5"/>
    <w:rsid w:val="008120DD"/>
    <w:rsid w:val="00821260"/>
    <w:rsid w:val="00857B0E"/>
    <w:rsid w:val="00866763"/>
    <w:rsid w:val="00876792"/>
    <w:rsid w:val="00883055"/>
    <w:rsid w:val="008B7EEE"/>
    <w:rsid w:val="008E0728"/>
    <w:rsid w:val="008E1806"/>
    <w:rsid w:val="00931F3B"/>
    <w:rsid w:val="00934D99"/>
    <w:rsid w:val="009350E2"/>
    <w:rsid w:val="00937FFA"/>
    <w:rsid w:val="0095271D"/>
    <w:rsid w:val="009929D7"/>
    <w:rsid w:val="009B17D3"/>
    <w:rsid w:val="009C183E"/>
    <w:rsid w:val="009D5B7C"/>
    <w:rsid w:val="009D62B5"/>
    <w:rsid w:val="009E70A0"/>
    <w:rsid w:val="009F1F52"/>
    <w:rsid w:val="00A64EBD"/>
    <w:rsid w:val="00A7427F"/>
    <w:rsid w:val="00AA64DC"/>
    <w:rsid w:val="00AC3609"/>
    <w:rsid w:val="00AE760C"/>
    <w:rsid w:val="00AF64C0"/>
    <w:rsid w:val="00B05AE4"/>
    <w:rsid w:val="00B123E1"/>
    <w:rsid w:val="00B12CAF"/>
    <w:rsid w:val="00B276E9"/>
    <w:rsid w:val="00B34A61"/>
    <w:rsid w:val="00B42FF2"/>
    <w:rsid w:val="00B4416C"/>
    <w:rsid w:val="00B51D4E"/>
    <w:rsid w:val="00B5343B"/>
    <w:rsid w:val="00B6696B"/>
    <w:rsid w:val="00BA68F9"/>
    <w:rsid w:val="00C4746E"/>
    <w:rsid w:val="00C5568B"/>
    <w:rsid w:val="00C66746"/>
    <w:rsid w:val="00C85D91"/>
    <w:rsid w:val="00C92399"/>
    <w:rsid w:val="00CA0E4D"/>
    <w:rsid w:val="00CB6EA4"/>
    <w:rsid w:val="00D238CA"/>
    <w:rsid w:val="00D9204A"/>
    <w:rsid w:val="00DA758E"/>
    <w:rsid w:val="00E003E9"/>
    <w:rsid w:val="00E062D4"/>
    <w:rsid w:val="00E719BD"/>
    <w:rsid w:val="00E9029C"/>
    <w:rsid w:val="00ED35EA"/>
    <w:rsid w:val="00F62D86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746C"/>
  <w15:docId w15:val="{71308356-045B-4C9B-8C6A-47E23AEF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3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65F8-B2BC-475A-8839-A3DE9418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metod</dc:creator>
  <cp:keywords/>
  <dc:description/>
  <cp:lastModifiedBy>zaochnoe-sekr</cp:lastModifiedBy>
  <cp:revision>84</cp:revision>
  <cp:lastPrinted>2019-03-29T02:43:00Z</cp:lastPrinted>
  <dcterms:created xsi:type="dcterms:W3CDTF">2018-10-08T07:49:00Z</dcterms:created>
  <dcterms:modified xsi:type="dcterms:W3CDTF">2021-02-16T02:54:00Z</dcterms:modified>
</cp:coreProperties>
</file>